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33775" w14:textId="77777777" w:rsidR="004F4723" w:rsidRDefault="004F4723" w:rsidP="004F472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5A1B0" wp14:editId="5E145254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758B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70140DE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62269A8" w14:textId="77777777"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413BFFD0" w14:textId="77777777"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35D1A7BA" w14:textId="77777777"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471C6A41" w14:textId="77777777" w:rsidR="004F4723" w:rsidRPr="001D334B" w:rsidRDefault="004F4723" w:rsidP="004F4723">
      <w:pPr>
        <w:jc w:val="center"/>
        <w:rPr>
          <w:sz w:val="36"/>
          <w:szCs w:val="36"/>
        </w:rPr>
      </w:pPr>
    </w:p>
    <w:p w14:paraId="282517BB" w14:textId="77777777"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320C2BCA" w14:textId="77777777" w:rsidR="004F4723" w:rsidRPr="00FC3198" w:rsidRDefault="004F4723" w:rsidP="004F4723">
      <w:pPr>
        <w:jc w:val="center"/>
        <w:rPr>
          <w:sz w:val="36"/>
          <w:szCs w:val="36"/>
        </w:rPr>
      </w:pPr>
    </w:p>
    <w:p w14:paraId="17F8A978" w14:textId="5B5FCADE" w:rsidR="002C6146" w:rsidRPr="00385895" w:rsidRDefault="00F52579" w:rsidP="00F52579">
      <w:pPr>
        <w:jc w:val="center"/>
        <w:rPr>
          <w:sz w:val="24"/>
          <w:szCs w:val="24"/>
        </w:rPr>
      </w:pPr>
      <w:r w:rsidRPr="00385895">
        <w:rPr>
          <w:sz w:val="24"/>
          <w:szCs w:val="24"/>
        </w:rPr>
        <w:t>19.11.2025</w:t>
      </w:r>
      <w:r w:rsidR="003B5D29" w:rsidRPr="00385895">
        <w:rPr>
          <w:sz w:val="24"/>
          <w:szCs w:val="24"/>
        </w:rPr>
        <w:t xml:space="preserve"> </w:t>
      </w:r>
      <w:r w:rsidR="003B5D29" w:rsidRPr="00385895">
        <w:rPr>
          <w:sz w:val="24"/>
          <w:szCs w:val="24"/>
        </w:rPr>
        <w:tab/>
      </w:r>
      <w:r w:rsidR="003B5D29" w:rsidRPr="00385895">
        <w:rPr>
          <w:sz w:val="24"/>
          <w:szCs w:val="24"/>
        </w:rPr>
        <w:tab/>
      </w:r>
      <w:r w:rsidR="003B5D29" w:rsidRPr="00385895">
        <w:rPr>
          <w:sz w:val="24"/>
          <w:szCs w:val="24"/>
        </w:rPr>
        <w:tab/>
      </w:r>
      <w:r w:rsidR="003B5D29" w:rsidRPr="00385895">
        <w:rPr>
          <w:sz w:val="24"/>
          <w:szCs w:val="24"/>
        </w:rPr>
        <w:tab/>
      </w:r>
      <w:r w:rsidR="002C6146" w:rsidRPr="00385895">
        <w:rPr>
          <w:sz w:val="24"/>
          <w:szCs w:val="24"/>
        </w:rPr>
        <w:tab/>
        <w:t xml:space="preserve">       </w:t>
      </w:r>
      <w:r w:rsidR="002C6146" w:rsidRPr="00385895">
        <w:rPr>
          <w:sz w:val="24"/>
          <w:szCs w:val="24"/>
        </w:rPr>
        <w:tab/>
      </w:r>
      <w:r w:rsidR="002C6146" w:rsidRPr="00385895">
        <w:rPr>
          <w:sz w:val="24"/>
          <w:szCs w:val="24"/>
        </w:rPr>
        <w:tab/>
        <w:t xml:space="preserve">     </w:t>
      </w:r>
      <w:r w:rsidRPr="00385895">
        <w:rPr>
          <w:sz w:val="24"/>
          <w:szCs w:val="24"/>
        </w:rPr>
        <w:t xml:space="preserve">            </w:t>
      </w:r>
      <w:r w:rsidR="002C6146" w:rsidRPr="00385895">
        <w:rPr>
          <w:sz w:val="24"/>
          <w:szCs w:val="24"/>
        </w:rPr>
        <w:t xml:space="preserve">      </w:t>
      </w:r>
      <w:r w:rsidR="003B5D29" w:rsidRPr="00385895">
        <w:rPr>
          <w:sz w:val="24"/>
          <w:szCs w:val="24"/>
        </w:rPr>
        <w:t xml:space="preserve">           </w:t>
      </w:r>
      <w:r w:rsidR="00385895">
        <w:rPr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3B5D29" w:rsidRPr="00385895">
        <w:rPr>
          <w:sz w:val="24"/>
          <w:szCs w:val="24"/>
        </w:rPr>
        <w:t xml:space="preserve">      №</w:t>
      </w:r>
      <w:r w:rsidRPr="00385895">
        <w:rPr>
          <w:sz w:val="24"/>
          <w:szCs w:val="24"/>
        </w:rPr>
        <w:t>2336</w:t>
      </w:r>
    </w:p>
    <w:p w14:paraId="398A2634" w14:textId="77777777" w:rsidR="004F4723" w:rsidRPr="00141F74" w:rsidRDefault="003B5D29" w:rsidP="004F4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723" w:rsidRPr="003B5D29">
        <w:rPr>
          <w:sz w:val="28"/>
          <w:szCs w:val="28"/>
        </w:rPr>
        <w:t>г</w:t>
      </w:r>
      <w:r w:rsidR="004F4723" w:rsidRPr="00141F74">
        <w:rPr>
          <w:sz w:val="28"/>
          <w:szCs w:val="28"/>
        </w:rPr>
        <w:t>. Слободской Кировской области</w:t>
      </w:r>
    </w:p>
    <w:p w14:paraId="56878105" w14:textId="77777777" w:rsidR="006B5D59" w:rsidRPr="005815C2" w:rsidRDefault="006B5D59" w:rsidP="006B5D59">
      <w:pPr>
        <w:jc w:val="center"/>
        <w:rPr>
          <w:b/>
          <w:sz w:val="48"/>
          <w:szCs w:val="48"/>
        </w:rPr>
      </w:pPr>
    </w:p>
    <w:p w14:paraId="42A688E2" w14:textId="77777777" w:rsidR="00F801AF" w:rsidRDefault="00F801AF" w:rsidP="00F801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16.12.2024 №2787</w:t>
      </w:r>
    </w:p>
    <w:p w14:paraId="09DE2231" w14:textId="77777777" w:rsidR="00F801AF" w:rsidRPr="005815C2" w:rsidRDefault="00F801AF" w:rsidP="00F801AF">
      <w:pPr>
        <w:jc w:val="center"/>
        <w:rPr>
          <w:b/>
          <w:sz w:val="48"/>
          <w:szCs w:val="48"/>
        </w:rPr>
      </w:pPr>
    </w:p>
    <w:p w14:paraId="29D26E58" w14:textId="77777777" w:rsidR="00F801AF" w:rsidRPr="00A85111" w:rsidRDefault="00F801AF" w:rsidP="00F801AF">
      <w:pPr>
        <w:pStyle w:val="18"/>
        <w:ind w:firstLine="567"/>
        <w:rPr>
          <w:color w:val="auto"/>
        </w:rPr>
      </w:pPr>
      <w:r w:rsidRPr="00A85111">
        <w:rPr>
          <w:color w:val="auto"/>
        </w:rPr>
        <w:t>В соответствии с Федеральным законом от 10.12.1995 № 196-ФЗ «О безопасности дорожного движения», пунктом 7 части 1 статьи 16 Федерального закона от 06.10.2003 № 131-ФЗ «Об общих принципах организации местного самоуправления в Российской Федерации», Порядком утверждения регулярных городских маршрутов и графиков движения пассажирского транспорта на территории г. Слободского, утвержденным решением Слободской городской Думы от 20.12.2006 № 19/162, администрация города Слободского ПОСТАНОВЛЯЕТ:</w:t>
      </w:r>
    </w:p>
    <w:p w14:paraId="08DFF6D2" w14:textId="20364CDD" w:rsidR="00F801AF" w:rsidRPr="00E02CFD" w:rsidRDefault="00F801AF" w:rsidP="00F801AF">
      <w:pPr>
        <w:pStyle w:val="18"/>
        <w:numPr>
          <w:ilvl w:val="0"/>
          <w:numId w:val="5"/>
        </w:numPr>
        <w:tabs>
          <w:tab w:val="left" w:pos="993"/>
        </w:tabs>
        <w:ind w:left="0" w:firstLine="567"/>
        <w:rPr>
          <w:color w:val="auto"/>
        </w:rPr>
      </w:pPr>
      <w:r w:rsidRPr="00E02CFD">
        <w:rPr>
          <w:color w:val="auto"/>
        </w:rPr>
        <w:t xml:space="preserve">В постановление администрации города Слободского от 16.12.2024 №2787 «Об утверждении расписания движения общественного пассажирского транспорта на муниципальных маршрутах регулярных перевозок города Слободского на 2025 год» (далее – постановление) внести </w:t>
      </w:r>
      <w:r>
        <w:rPr>
          <w:color w:val="auto"/>
        </w:rPr>
        <w:t>изменение, изложив приложение №9 к постановлению в редакции согласно приложению.</w:t>
      </w:r>
    </w:p>
    <w:p w14:paraId="482937E8" w14:textId="17D7770C" w:rsidR="00CD6F9A" w:rsidRPr="00F801AF" w:rsidRDefault="00F801AF" w:rsidP="00F801AF">
      <w:pPr>
        <w:pStyle w:val="18"/>
        <w:numPr>
          <w:ilvl w:val="0"/>
          <w:numId w:val="5"/>
        </w:numPr>
        <w:tabs>
          <w:tab w:val="left" w:pos="1134"/>
        </w:tabs>
        <w:ind w:left="0" w:firstLine="567"/>
        <w:rPr>
          <w:color w:val="auto"/>
        </w:rPr>
      </w:pPr>
      <w:r w:rsidRPr="00354753">
        <w:rPr>
          <w:color w:val="auto"/>
        </w:rPr>
        <w:t xml:space="preserve">Настоящее постановление вступает в силу с </w:t>
      </w:r>
      <w:r>
        <w:rPr>
          <w:color w:val="auto"/>
        </w:rPr>
        <w:t xml:space="preserve">17.11.2025 и </w:t>
      </w:r>
      <w:r w:rsidRPr="00354753">
        <w:rPr>
          <w:color w:val="auto"/>
        </w:rPr>
        <w:t xml:space="preserve">подлежит </w:t>
      </w:r>
      <w:r w:rsidRPr="00F801AF">
        <w:rPr>
          <w:color w:val="auto"/>
        </w:rPr>
        <w:t xml:space="preserve">опубликованию </w:t>
      </w:r>
      <w:r w:rsidRPr="00354753">
        <w:rPr>
          <w:color w:val="auto"/>
        </w:rPr>
        <w:t>в Информационном бюллетене органов местного самоуправления муниципального образования «город Слободской».</w:t>
      </w:r>
    </w:p>
    <w:p w14:paraId="628A7DF4" w14:textId="77777777" w:rsidR="001F4513" w:rsidRPr="001F4513" w:rsidRDefault="001F4513" w:rsidP="00F80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14:paraId="6164EC6C" w14:textId="77777777" w:rsidR="00085CFC" w:rsidRDefault="001F4513">
      <w:pPr>
        <w:spacing w:after="200" w:line="276" w:lineRule="auto"/>
      </w:pPr>
      <w:r w:rsidRPr="001F4513">
        <w:rPr>
          <w:sz w:val="28"/>
          <w:szCs w:val="28"/>
        </w:rPr>
        <w:t>Глава города Слободского</w:t>
      </w:r>
      <w:r w:rsidRPr="001F4513">
        <w:rPr>
          <w:sz w:val="28"/>
          <w:szCs w:val="28"/>
        </w:rPr>
        <w:tab/>
      </w:r>
      <w:r w:rsidRPr="001F4513">
        <w:rPr>
          <w:sz w:val="28"/>
          <w:szCs w:val="28"/>
        </w:rPr>
        <w:tab/>
      </w:r>
      <w:r w:rsidRPr="001F4513">
        <w:rPr>
          <w:sz w:val="28"/>
          <w:szCs w:val="28"/>
        </w:rPr>
        <w:tab/>
        <w:t xml:space="preserve">И.В. Желвакова </w:t>
      </w:r>
      <w:r w:rsidR="00EE0A6A">
        <w:br w:type="page"/>
      </w:r>
    </w:p>
    <w:tbl>
      <w:tblPr>
        <w:tblpPr w:leftFromText="180" w:rightFromText="180" w:vertAnchor="text" w:horzAnchor="margin" w:tblpXSpec="right" w:tblpY="-2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62"/>
      </w:tblGrid>
      <w:tr w:rsidR="00085CFC" w:rsidRPr="00085CFC" w14:paraId="656A99D8" w14:textId="77777777" w:rsidTr="006541EA">
        <w:tc>
          <w:tcPr>
            <w:tcW w:w="3762" w:type="dxa"/>
            <w:shd w:val="clear" w:color="auto" w:fill="auto"/>
          </w:tcPr>
          <w:p w14:paraId="1870C5E8" w14:textId="2FE3536E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ложение</w:t>
            </w:r>
          </w:p>
          <w:p w14:paraId="3965266E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788018EF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7FB532CB" w14:textId="5374706C" w:rsidR="00085CFC" w:rsidRPr="00085CFC" w:rsidRDefault="00085CFC" w:rsidP="00085CFC">
            <w:pPr>
              <w:suppressAutoHyphens/>
              <w:snapToGrid w:val="0"/>
              <w:spacing w:after="24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 w:rsidR="00F52579">
              <w:rPr>
                <w:rFonts w:eastAsia="Calibri"/>
                <w:sz w:val="24"/>
                <w:szCs w:val="24"/>
                <w:lang w:eastAsia="ar-SA"/>
              </w:rPr>
              <w:t>19.11.2025</w:t>
            </w: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 №</w:t>
            </w:r>
            <w:r w:rsidR="00F52579">
              <w:rPr>
                <w:rFonts w:eastAsia="Calibri"/>
                <w:sz w:val="24"/>
                <w:szCs w:val="24"/>
                <w:lang w:eastAsia="ar-SA"/>
              </w:rPr>
              <w:t>2336</w:t>
            </w:r>
          </w:p>
        </w:tc>
      </w:tr>
      <w:tr w:rsidR="00085CFC" w:rsidRPr="00085CFC" w14:paraId="75610734" w14:textId="77777777" w:rsidTr="006541EA">
        <w:tc>
          <w:tcPr>
            <w:tcW w:w="3762" w:type="dxa"/>
            <w:shd w:val="clear" w:color="auto" w:fill="auto"/>
          </w:tcPr>
          <w:p w14:paraId="77CEE7D6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Приложение № 9</w:t>
            </w:r>
          </w:p>
          <w:p w14:paraId="57A0FF91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14:paraId="56793D35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042E0ACD" w14:textId="557DA0B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ar-SA"/>
              </w:rPr>
              <w:t>16.12.2025</w:t>
            </w: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eastAsia="Calibri"/>
                <w:sz w:val="24"/>
                <w:szCs w:val="24"/>
                <w:lang w:eastAsia="ar-SA"/>
              </w:rPr>
              <w:t>2787</w:t>
            </w:r>
          </w:p>
        </w:tc>
      </w:tr>
    </w:tbl>
    <w:p w14:paraId="265E4097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08E0AD83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E6D2719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C81BFE0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732F15DB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1FA9ADF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6A9B5F26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EC02D8C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4ACE1B6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08AACD65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085CFC">
        <w:rPr>
          <w:rFonts w:eastAsia="Arial"/>
          <w:b/>
          <w:bCs/>
          <w:sz w:val="24"/>
          <w:szCs w:val="24"/>
          <w:lang w:eastAsia="ar-SA"/>
        </w:rPr>
        <w:t>РАСПИСАНИЕ</w:t>
      </w:r>
    </w:p>
    <w:p w14:paraId="1B964714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085CFC">
        <w:rPr>
          <w:rFonts w:eastAsia="Arial"/>
          <w:b/>
          <w:bCs/>
          <w:sz w:val="24"/>
          <w:szCs w:val="24"/>
          <w:lang w:eastAsia="ar-SA"/>
        </w:rPr>
        <w:t xml:space="preserve">ДВИЖЕНИЯ ОБЩЕСТВЕННОГО ПАССАЖИРСКОГО ТРАНСПОРТА </w:t>
      </w:r>
    </w:p>
    <w:p w14:paraId="6F318442" w14:textId="77777777" w:rsidR="00085CFC" w:rsidRPr="00085CFC" w:rsidRDefault="00085CFC" w:rsidP="00085CFC">
      <w:pPr>
        <w:suppressAutoHyphens/>
        <w:autoSpaceDE w:val="0"/>
        <w:spacing w:after="24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085CFC">
        <w:rPr>
          <w:rFonts w:eastAsia="Arial"/>
          <w:b/>
          <w:bCs/>
          <w:sz w:val="24"/>
          <w:szCs w:val="24"/>
          <w:lang w:eastAsia="ar-SA"/>
        </w:rPr>
        <w:t>ПО МАРШРУТУ № 20 ПО РАБОЧИМ И СУББОТНИМ ДНЯМ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919"/>
        <w:gridCol w:w="2127"/>
        <w:gridCol w:w="332"/>
        <w:gridCol w:w="767"/>
        <w:gridCol w:w="1936"/>
        <w:gridCol w:w="1855"/>
      </w:tblGrid>
      <w:tr w:rsidR="00085CFC" w:rsidRPr="00085CFC" w14:paraId="48A41EA0" w14:textId="77777777" w:rsidTr="00085CFC">
        <w:trPr>
          <w:cantSplit/>
          <w:trHeight w:val="60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C871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085CFC">
              <w:rPr>
                <w:bCs/>
                <w:sz w:val="24"/>
                <w:szCs w:val="24"/>
                <w:lang w:eastAsia="ar-SA"/>
              </w:rPr>
              <w:t xml:space="preserve">№  </w:t>
            </w: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br/>
              <w:t>рейс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899E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t xml:space="preserve">Отправление </w:t>
            </w: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br/>
              <w:t xml:space="preserve">от ПМК-14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41D2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t xml:space="preserve">Отправление </w:t>
            </w: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br/>
              <w:t>от цеха  деревообработки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03CE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F2F7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085CFC">
              <w:rPr>
                <w:bCs/>
                <w:sz w:val="24"/>
                <w:szCs w:val="24"/>
                <w:lang w:eastAsia="ar-SA"/>
              </w:rPr>
              <w:t xml:space="preserve">№   </w:t>
            </w: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br/>
              <w:t xml:space="preserve">рейс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D49B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t xml:space="preserve">Отправление </w:t>
            </w: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br/>
              <w:t xml:space="preserve">от ПМК-14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2748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t xml:space="preserve">Отправление </w:t>
            </w: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br/>
              <w:t xml:space="preserve">от цеха  </w:t>
            </w:r>
          </w:p>
          <w:p w14:paraId="19FAE15B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  <w:r w:rsidRPr="00085CFC">
              <w:rPr>
                <w:rFonts w:eastAsia="Arial"/>
                <w:bCs/>
                <w:sz w:val="24"/>
                <w:szCs w:val="24"/>
                <w:lang w:eastAsia="ar-SA"/>
              </w:rPr>
              <w:t xml:space="preserve">деревообработки          </w:t>
            </w:r>
          </w:p>
        </w:tc>
      </w:tr>
      <w:tr w:rsidR="00085CFC" w:rsidRPr="00085CFC" w14:paraId="7990ADE9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AD4D" w14:textId="740563C3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4043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6:05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0349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6:38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E329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6BFF" w14:textId="1AD74325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CFC9" w14:textId="5671000C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3:0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03B2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3:38</w:t>
            </w:r>
          </w:p>
        </w:tc>
      </w:tr>
      <w:tr w:rsidR="00085CFC" w:rsidRPr="00085CFC" w14:paraId="4D2A37AC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6DB3" w14:textId="0DD11C1D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61E3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7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3707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7:3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E129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9EAA" w14:textId="4F3795EB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9F25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4:0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41E8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4:38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5CFC" w:rsidRPr="00085CFC" w14:paraId="304F74A0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3B29" w14:textId="2A304A25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6A36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8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940D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8:3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88EB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832D" w14:textId="037CC164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2D18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5:05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99BC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5:38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5CFC" w:rsidRPr="00085CFC" w14:paraId="0653EE1F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A055" w14:textId="19993D78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BD75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9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36E1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9:3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1581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BF71" w14:textId="64E7408D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3A20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6:05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C2ED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6:38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5CFC" w:rsidRPr="00085CFC" w14:paraId="199C92A5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7187" w14:textId="26D7D7C6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45D9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0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6EC7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0:3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6CB6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C403C" w14:textId="39269C32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1307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7:05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D1CD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7:38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5CFC" w:rsidRPr="00085CFC" w14:paraId="5E9AD603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1166" w14:textId="417D7CBA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263C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1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9DC6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1:3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7479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FAA1" w14:textId="3A315538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E6ED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8:05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F647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8:38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5CFC" w:rsidRPr="00085CFC" w14:paraId="56D51E4A" w14:textId="77777777" w:rsidTr="00085CFC">
        <w:trPr>
          <w:cantSplit/>
          <w:trHeight w:val="2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5B6F" w14:textId="0626D573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6CBD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2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9070" w14:textId="6462B699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>12:3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FA52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E944" w14:textId="1E45D93A" w:rsidR="00085CFC" w:rsidRPr="00085CFC" w:rsidRDefault="00F801AF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A880" w14:textId="77777777" w:rsidR="00085CFC" w:rsidRPr="00085CFC" w:rsidRDefault="00085CFC" w:rsidP="00085CFC">
            <w:pPr>
              <w:jc w:val="center"/>
              <w:rPr>
                <w:rFonts w:eastAsia="Calibri"/>
                <w:sz w:val="24"/>
                <w:szCs w:val="24"/>
              </w:rPr>
            </w:pPr>
            <w:r w:rsidRPr="00085CFC">
              <w:rPr>
                <w:rFonts w:eastAsia="Calibri"/>
                <w:sz w:val="24"/>
                <w:szCs w:val="24"/>
              </w:rPr>
              <w:t xml:space="preserve">19:05 </w:t>
            </w:r>
            <w:proofErr w:type="spellStart"/>
            <w:r w:rsidRPr="00085CFC">
              <w:rPr>
                <w:rFonts w:eastAsia="Calibri"/>
                <w:sz w:val="24"/>
                <w:szCs w:val="24"/>
              </w:rPr>
              <w:t>р.д</w:t>
            </w:r>
            <w:proofErr w:type="spellEnd"/>
            <w:r w:rsidRPr="00085CF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0552" w14:textId="77777777" w:rsidR="00085CFC" w:rsidRPr="00085CFC" w:rsidRDefault="00085CFC" w:rsidP="00085CF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3C15D6A" w14:textId="77777777" w:rsidR="00085CFC" w:rsidRPr="00085CFC" w:rsidRDefault="00085CFC" w:rsidP="00085CFC">
      <w:pPr>
        <w:suppressAutoHyphens/>
        <w:autoSpaceDE w:val="0"/>
        <w:rPr>
          <w:rFonts w:eastAsia="Arial"/>
          <w:b/>
          <w:bCs/>
          <w:sz w:val="24"/>
          <w:szCs w:val="24"/>
          <w:lang w:eastAsia="ar-SA"/>
        </w:rPr>
      </w:pPr>
    </w:p>
    <w:p w14:paraId="3C298FD6" w14:textId="77777777" w:rsidR="00085CFC" w:rsidRPr="00085CFC" w:rsidRDefault="00085CFC" w:rsidP="00085CFC">
      <w:pPr>
        <w:suppressAutoHyphens/>
        <w:autoSpaceDE w:val="0"/>
        <w:rPr>
          <w:rFonts w:eastAsia="Arial"/>
          <w:sz w:val="24"/>
          <w:szCs w:val="24"/>
          <w:lang w:eastAsia="ar-SA"/>
        </w:rPr>
      </w:pPr>
      <w:r w:rsidRPr="00085CFC">
        <w:rPr>
          <w:rFonts w:eastAsia="Arial"/>
          <w:sz w:val="24"/>
          <w:szCs w:val="24"/>
          <w:lang w:eastAsia="ar-SA"/>
        </w:rPr>
        <w:t xml:space="preserve">Примечание: </w:t>
      </w:r>
    </w:p>
    <w:p w14:paraId="217FE6E7" w14:textId="77777777" w:rsidR="00085CFC" w:rsidRPr="00085CFC" w:rsidRDefault="00085CFC" w:rsidP="00085CFC">
      <w:pPr>
        <w:suppressAutoHyphens/>
        <w:autoSpaceDE w:val="0"/>
        <w:rPr>
          <w:rFonts w:eastAsia="Arial"/>
          <w:sz w:val="24"/>
          <w:szCs w:val="24"/>
          <w:lang w:eastAsia="ar-SA"/>
        </w:rPr>
      </w:pPr>
      <w:proofErr w:type="spellStart"/>
      <w:r w:rsidRPr="00085CFC">
        <w:rPr>
          <w:rFonts w:eastAsia="Arial"/>
          <w:sz w:val="24"/>
          <w:szCs w:val="24"/>
          <w:lang w:eastAsia="ar-SA"/>
        </w:rPr>
        <w:t>р.д</w:t>
      </w:r>
      <w:proofErr w:type="spellEnd"/>
      <w:r w:rsidRPr="00085CFC">
        <w:rPr>
          <w:rFonts w:eastAsia="Arial"/>
          <w:sz w:val="24"/>
          <w:szCs w:val="24"/>
          <w:lang w:eastAsia="ar-SA"/>
        </w:rPr>
        <w:t>. - рейсы выполняются только по рабочим дням;</w:t>
      </w:r>
    </w:p>
    <w:p w14:paraId="42C9DD72" w14:textId="77777777" w:rsidR="00085CFC" w:rsidRPr="00085CFC" w:rsidRDefault="00085CFC" w:rsidP="00085CFC">
      <w:pPr>
        <w:suppressAutoHyphens/>
        <w:autoSpaceDE w:val="0"/>
        <w:rPr>
          <w:rFonts w:eastAsia="Arial"/>
          <w:sz w:val="24"/>
          <w:szCs w:val="24"/>
          <w:lang w:eastAsia="ar-SA"/>
        </w:rPr>
      </w:pPr>
      <w:r w:rsidRPr="00085CFC">
        <w:rPr>
          <w:rFonts w:eastAsia="Arial"/>
          <w:sz w:val="24"/>
          <w:szCs w:val="24"/>
          <w:lang w:eastAsia="ar-SA"/>
        </w:rPr>
        <w:t>в праздничные дни рейсы не выполняются.</w:t>
      </w:r>
    </w:p>
    <w:p w14:paraId="1703A23A" w14:textId="3329B080" w:rsidR="00EE0A6A" w:rsidRDefault="00EE0A6A">
      <w:pPr>
        <w:spacing w:after="200" w:line="276" w:lineRule="auto"/>
      </w:pPr>
    </w:p>
    <w:sectPr w:rsidR="00EE0A6A" w:rsidSect="00F801AF">
      <w:headerReference w:type="default" r:id="rId1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0E700" w14:textId="77777777" w:rsidR="00AD5EC2" w:rsidRDefault="00AD5EC2">
      <w:r>
        <w:separator/>
      </w:r>
    </w:p>
  </w:endnote>
  <w:endnote w:type="continuationSeparator" w:id="0">
    <w:p w14:paraId="05C0CCC8" w14:textId="77777777" w:rsidR="00AD5EC2" w:rsidRDefault="00A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D164" w14:textId="77777777" w:rsidR="00AD5EC2" w:rsidRDefault="00AD5EC2">
      <w:r>
        <w:separator/>
      </w:r>
    </w:p>
  </w:footnote>
  <w:footnote w:type="continuationSeparator" w:id="0">
    <w:p w14:paraId="3036A623" w14:textId="77777777" w:rsidR="00AD5EC2" w:rsidRDefault="00AD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52BD" w14:textId="77777777" w:rsidR="0017742C" w:rsidRDefault="0017742C">
    <w:pPr>
      <w:pStyle w:val="a3"/>
    </w:pPr>
  </w:p>
  <w:p w14:paraId="79F7F4D9" w14:textId="77777777" w:rsidR="000D4CDD" w:rsidRDefault="000D4C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C65"/>
    <w:multiLevelType w:val="hybridMultilevel"/>
    <w:tmpl w:val="FFB8C594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4F49F5"/>
    <w:multiLevelType w:val="hybridMultilevel"/>
    <w:tmpl w:val="FFB8C594"/>
    <w:lvl w:ilvl="0" w:tplc="072EEA4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E7F4FD2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280F97"/>
    <w:multiLevelType w:val="multilevel"/>
    <w:tmpl w:val="881048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A9B3683"/>
    <w:multiLevelType w:val="hybridMultilevel"/>
    <w:tmpl w:val="FFB8C594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3C5D82"/>
    <w:multiLevelType w:val="hybridMultilevel"/>
    <w:tmpl w:val="F7A2C6C6"/>
    <w:lvl w:ilvl="0" w:tplc="3A3203F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8"/>
    <w:rsid w:val="00043F79"/>
    <w:rsid w:val="0008596C"/>
    <w:rsid w:val="00085CFC"/>
    <w:rsid w:val="00090262"/>
    <w:rsid w:val="000D4CDD"/>
    <w:rsid w:val="000F40EC"/>
    <w:rsid w:val="00143F70"/>
    <w:rsid w:val="0017742C"/>
    <w:rsid w:val="00197900"/>
    <w:rsid w:val="001A1A6C"/>
    <w:rsid w:val="001B7F6C"/>
    <w:rsid w:val="001E45A5"/>
    <w:rsid w:val="001F4513"/>
    <w:rsid w:val="00253700"/>
    <w:rsid w:val="002932A0"/>
    <w:rsid w:val="002A0C0B"/>
    <w:rsid w:val="002C6146"/>
    <w:rsid w:val="002D2B23"/>
    <w:rsid w:val="00331D1F"/>
    <w:rsid w:val="0033572E"/>
    <w:rsid w:val="003422CF"/>
    <w:rsid w:val="0034777D"/>
    <w:rsid w:val="00354753"/>
    <w:rsid w:val="00385895"/>
    <w:rsid w:val="003B5D29"/>
    <w:rsid w:val="003D46F6"/>
    <w:rsid w:val="004264EA"/>
    <w:rsid w:val="004863E5"/>
    <w:rsid w:val="00494C69"/>
    <w:rsid w:val="004F4723"/>
    <w:rsid w:val="005433B1"/>
    <w:rsid w:val="00556A10"/>
    <w:rsid w:val="005B16F9"/>
    <w:rsid w:val="005D022A"/>
    <w:rsid w:val="005E6DED"/>
    <w:rsid w:val="00622983"/>
    <w:rsid w:val="00626618"/>
    <w:rsid w:val="0064735C"/>
    <w:rsid w:val="00682705"/>
    <w:rsid w:val="00687B40"/>
    <w:rsid w:val="00687DB9"/>
    <w:rsid w:val="00697F5C"/>
    <w:rsid w:val="006B5D59"/>
    <w:rsid w:val="006E1F9E"/>
    <w:rsid w:val="00710BD8"/>
    <w:rsid w:val="00711155"/>
    <w:rsid w:val="007166E4"/>
    <w:rsid w:val="007916ED"/>
    <w:rsid w:val="007A3DE7"/>
    <w:rsid w:val="007B3ACA"/>
    <w:rsid w:val="007C7610"/>
    <w:rsid w:val="007F00F2"/>
    <w:rsid w:val="007F6083"/>
    <w:rsid w:val="0087409D"/>
    <w:rsid w:val="00890E7F"/>
    <w:rsid w:val="00895EC6"/>
    <w:rsid w:val="008A42D1"/>
    <w:rsid w:val="008B7FBF"/>
    <w:rsid w:val="009149F2"/>
    <w:rsid w:val="0097653B"/>
    <w:rsid w:val="00987841"/>
    <w:rsid w:val="00991F0E"/>
    <w:rsid w:val="009E0A83"/>
    <w:rsid w:val="00A03F78"/>
    <w:rsid w:val="00A072A4"/>
    <w:rsid w:val="00A443DE"/>
    <w:rsid w:val="00A53C3D"/>
    <w:rsid w:val="00A56357"/>
    <w:rsid w:val="00A64037"/>
    <w:rsid w:val="00A85111"/>
    <w:rsid w:val="00A94B14"/>
    <w:rsid w:val="00AA709D"/>
    <w:rsid w:val="00AD5EC2"/>
    <w:rsid w:val="00AE5230"/>
    <w:rsid w:val="00AF53F8"/>
    <w:rsid w:val="00B02133"/>
    <w:rsid w:val="00B31A05"/>
    <w:rsid w:val="00BB1B20"/>
    <w:rsid w:val="00BF3D96"/>
    <w:rsid w:val="00C00524"/>
    <w:rsid w:val="00C0640F"/>
    <w:rsid w:val="00C20BCD"/>
    <w:rsid w:val="00C2587A"/>
    <w:rsid w:val="00C61F3F"/>
    <w:rsid w:val="00C8260C"/>
    <w:rsid w:val="00C84041"/>
    <w:rsid w:val="00CD6F9A"/>
    <w:rsid w:val="00CE32AE"/>
    <w:rsid w:val="00D9498E"/>
    <w:rsid w:val="00DA1FD0"/>
    <w:rsid w:val="00DC65E4"/>
    <w:rsid w:val="00DD6F3C"/>
    <w:rsid w:val="00DD7407"/>
    <w:rsid w:val="00DF4308"/>
    <w:rsid w:val="00E02CFD"/>
    <w:rsid w:val="00E43C2D"/>
    <w:rsid w:val="00E45667"/>
    <w:rsid w:val="00E65477"/>
    <w:rsid w:val="00E84CB8"/>
    <w:rsid w:val="00EC2550"/>
    <w:rsid w:val="00ED31C0"/>
    <w:rsid w:val="00EE0A6A"/>
    <w:rsid w:val="00EE554A"/>
    <w:rsid w:val="00EE5DBB"/>
    <w:rsid w:val="00F52579"/>
    <w:rsid w:val="00F801AF"/>
    <w:rsid w:val="00FD450B"/>
    <w:rsid w:val="00FD485C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8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7263-CE65-414B-962A-C28526F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4</cp:revision>
  <cp:lastPrinted>2025-11-19T06:18:00Z</cp:lastPrinted>
  <dcterms:created xsi:type="dcterms:W3CDTF">2025-12-12T07:04:00Z</dcterms:created>
  <dcterms:modified xsi:type="dcterms:W3CDTF">2026-01-16T08:23:00Z</dcterms:modified>
</cp:coreProperties>
</file>